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0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OTO DAZA ANA FERNAN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5068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G 12 12 43 BRR 20 DE JULI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936893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ernandasoto300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1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2-1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A FERNANDA SOTO DAZ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0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50686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5068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A FERNAND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OTO DAZ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